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885" w:type="dxa"/>
        <w:tblLook w:val="04A0"/>
      </w:tblPr>
      <w:tblGrid>
        <w:gridCol w:w="1411"/>
        <w:gridCol w:w="2134"/>
        <w:gridCol w:w="1984"/>
        <w:gridCol w:w="2127"/>
        <w:gridCol w:w="2693"/>
      </w:tblGrid>
      <w:tr w:rsidR="00F24ECB" w:rsidRPr="00AF4F2F" w:rsidTr="00F24ECB">
        <w:tc>
          <w:tcPr>
            <w:tcW w:w="1411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4" w:type="dxa"/>
          </w:tcPr>
          <w:p w:rsidR="00F24ECB" w:rsidRPr="00AF4F2F" w:rsidRDefault="00F24ECB" w:rsidP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</w:rPr>
              <w:t>i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e9 ,  ie10 </w:t>
            </w:r>
          </w:p>
        </w:tc>
        <w:tc>
          <w:tcPr>
            <w:tcW w:w="2127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</w:rPr>
              <w:t>Google  chrome</w:t>
            </w:r>
          </w:p>
        </w:tc>
        <w:tc>
          <w:tcPr>
            <w:tcW w:w="2693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4F2F">
              <w:rPr>
                <w:rFonts w:asciiTheme="majorBidi" w:hAnsiTheme="majorBidi" w:cstheme="majorBidi"/>
                <w:sz w:val="24"/>
                <w:szCs w:val="24"/>
              </w:rPr>
              <w:t>firefox</w:t>
            </w:r>
            <w:proofErr w:type="spellEnd"/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หน้าสมัครสมาชิก</w:t>
            </w:r>
          </w:p>
        </w:tc>
        <w:tc>
          <w:tcPr>
            <w:tcW w:w="2134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ม่เช็ค </w:t>
            </w:r>
            <w:proofErr w:type="spellStart"/>
            <w:r w:rsidRPr="00AF4F2F">
              <w:rPr>
                <w:rFonts w:asciiTheme="majorBidi" w:hAnsiTheme="majorBidi" w:cstheme="majorBidi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24ECB" w:rsidRPr="00AF4F2F" w:rsidRDefault="00C3362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มัครสมาชิกไม่ได้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ช็ค </w:t>
            </w:r>
            <w:proofErr w:type="spellStart"/>
            <w:r w:rsidRPr="00AF4F2F">
              <w:rPr>
                <w:rFonts w:asciiTheme="majorBidi" w:hAnsiTheme="majorBidi" w:cstheme="majorBidi"/>
                <w:sz w:val="24"/>
                <w:szCs w:val="24"/>
              </w:rPr>
              <w:t>idcard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ถ้าซ้ำ จะขึ้นเตือนว่า </w:t>
            </w:r>
            <w:r w:rsidRPr="00FF1A43">
              <w:rPr>
                <w:rFonts w:asciiTheme="majorBidi" w:hAnsiTheme="majorBidi" w:cstheme="majorBidi"/>
                <w:sz w:val="24"/>
                <w:szCs w:val="24"/>
                <w:cs/>
              </w:rPr>
              <w:t>กรุณาระบุให้ถูกต้อง หรือมีอยู่แล้วในระบบ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AF4F2F" w:rsidRDefault="00F24ECB" w:rsidP="00FF1A4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ช็ค </w:t>
            </w:r>
            <w:proofErr w:type="spellStart"/>
            <w:r w:rsidRPr="00AF4F2F">
              <w:rPr>
                <w:rFonts w:asciiTheme="majorBidi" w:hAnsiTheme="majorBidi" w:cstheme="majorBidi"/>
                <w:sz w:val="24"/>
                <w:szCs w:val="24"/>
              </w:rPr>
              <w:t>idcard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ถ้าซ้ำ จะขึ้นเตือนว่า </w:t>
            </w:r>
            <w:r w:rsidRPr="00FF1A43">
              <w:rPr>
                <w:rFonts w:asciiTheme="majorBidi" w:hAnsiTheme="majorBidi" w:cstheme="majorBidi"/>
                <w:sz w:val="24"/>
                <w:szCs w:val="24"/>
                <w:cs/>
              </w:rPr>
              <w:t>กรุณาระบุให้ถูกต้อง หรือมีอยู่แล้วในระบบ</w:t>
            </w:r>
          </w:p>
        </w:tc>
      </w:tr>
      <w:tr w:rsidR="00C3362E" w:rsidRPr="00AF4F2F" w:rsidTr="00F24ECB">
        <w:tc>
          <w:tcPr>
            <w:tcW w:w="1411" w:type="dxa"/>
          </w:tcPr>
          <w:p w:rsidR="00C3362E" w:rsidRPr="00AF4F2F" w:rsidRDefault="00C3362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4" w:type="dxa"/>
          </w:tcPr>
          <w:p w:rsidR="00C3362E" w:rsidRPr="00AF4F2F" w:rsidRDefault="00C3362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C3362E" w:rsidRPr="00AF4F2F" w:rsidRDefault="00C3362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C3362E" w:rsidRPr="00AF4F2F" w:rsidRDefault="00C3362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C3362E" w:rsidRPr="00AF4F2F" w:rsidRDefault="00C3362E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F4F2F">
              <w:rPr>
                <w:rFonts w:asciiTheme="majorBidi" w:hAnsiTheme="majorBidi" w:cstheme="majorBidi"/>
                <w:sz w:val="24"/>
                <w:szCs w:val="24"/>
              </w:rPr>
              <w:t>jquery</w:t>
            </w:r>
            <w:proofErr w:type="spellEnd"/>
            <w:r w:rsidRPr="00AF4F2F">
              <w:rPr>
                <w:rFonts w:asciiTheme="majorBidi" w:hAnsiTheme="majorBidi" w:cstheme="majorBidi"/>
                <w:sz w:val="24"/>
                <w:szCs w:val="24"/>
              </w:rPr>
              <w:t xml:space="preserve"> validate</w:t>
            </w:r>
          </w:p>
        </w:tc>
        <w:tc>
          <w:tcPr>
            <w:tcW w:w="2134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ไม่ทำงาน ตั้งแต่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</w:t>
            </w: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เรก(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ทำงานเมื่อ</w:t>
            </w: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มีการกรอกข้อมูลช่อ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ใ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ด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ช่</w:t>
            </w: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องนึง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ท่านั้น</w:t>
            </w: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ทำงานตั้งแต่แรก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ทำงานตั้งแต่แรก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ทำงานตั้งแต่แรก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รอกเบอร์โทร </w:t>
            </w:r>
          </w:p>
        </w:tc>
        <w:tc>
          <w:tcPr>
            <w:tcW w:w="2134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ุกช่อง แต่ไม่จำกัดจำนวน</w:t>
            </w:r>
          </w:p>
        </w:tc>
        <w:tc>
          <w:tcPr>
            <w:tcW w:w="1984" w:type="dxa"/>
            <w:shd w:val="clear" w:color="auto" w:fill="auto"/>
          </w:tcPr>
          <w:p w:rsidR="00F24ECB" w:rsidRPr="00F036A2" w:rsidRDefault="00C3362E" w:rsidP="00AB19C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 w:rsidP="00AB19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036A2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ุกช่อง แต่ไม่จำกัดจำนวน(แต่พอ</w:t>
            </w:r>
            <w:r w:rsidRPr="00F036A2">
              <w:rPr>
                <w:rFonts w:asciiTheme="majorBidi" w:hAnsiTheme="majorBidi" w:cstheme="majorBidi"/>
                <w:sz w:val="24"/>
                <w:szCs w:val="24"/>
              </w:rPr>
              <w:t xml:space="preserve">login </w:t>
            </w:r>
            <w:r w:rsidRPr="00F036A2">
              <w:rPr>
                <w:rFonts w:asciiTheme="majorBidi" w:hAnsiTheme="majorBidi" w:cstheme="majorBidi"/>
                <w:sz w:val="24"/>
                <w:szCs w:val="24"/>
                <w:cs/>
              </w:rPr>
              <w:t>เข้าระบบ ถ้ากรอกตัวเลขไปไม่ครบ หน้า ประวัติส่วนตัวจะแจ้งเตือนที่ช่องเลขที่บัตรประชาชน จะเตือนว่า ให้ระบุให้ครบ)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F036A2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036A2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ุกช่อง แต่ไม่จำกัดจำนวน(แต่พอ</w:t>
            </w:r>
            <w:r w:rsidRPr="00F036A2">
              <w:rPr>
                <w:rFonts w:asciiTheme="majorBidi" w:hAnsiTheme="majorBidi" w:cstheme="majorBidi"/>
                <w:sz w:val="24"/>
                <w:szCs w:val="24"/>
              </w:rPr>
              <w:t xml:space="preserve">login </w:t>
            </w:r>
            <w:r w:rsidRPr="00F036A2">
              <w:rPr>
                <w:rFonts w:asciiTheme="majorBidi" w:hAnsiTheme="majorBidi" w:cstheme="majorBidi"/>
                <w:sz w:val="24"/>
                <w:szCs w:val="24"/>
                <w:cs/>
              </w:rPr>
              <w:t>เข้าระบบ ถ้ากรอกตัวเลขไปไม่ครบ หน้า ประวัติส่วนตัวจะแจ้งเตือนที่ช่องเลขที่บัตรประชาชน จะเตือนว่า ให้ระบุให้ครบ)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5D4D5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eastAsia="Times New Roman" w:hAnsiTheme="majorBidi" w:cstheme="majorBidi"/>
                <w:sz w:val="24"/>
                <w:szCs w:val="24"/>
                <w:cs/>
              </w:rPr>
              <w:t>โทรศัพท์สำนักงาน</w:t>
            </w:r>
          </w:p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4" w:type="dxa"/>
          </w:tcPr>
          <w:p w:rsidR="00F24ECB" w:rsidRPr="00AF4F2F" w:rsidRDefault="00891A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4ECB" w:rsidRPr="00AF4F2F" w:rsidRDefault="00C3362E" w:rsidP="00DB6E7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 w:rsidP="00DB6E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ุกช่อง จำกัดจำนวน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AF4F2F" w:rsidRDefault="00F24ECB" w:rsidP="00DB6E7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ุกจำกัดจำนวน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เช็ครูปแบบ อีเมลล์</w:t>
            </w:r>
          </w:p>
        </w:tc>
        <w:tc>
          <w:tcPr>
            <w:tcW w:w="2134" w:type="dxa"/>
          </w:tcPr>
          <w:p w:rsidR="00F24ECB" w:rsidRPr="00AF4F2F" w:rsidRDefault="00891A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24ECB" w:rsidRDefault="00891A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ให้กรอกได้ในรูปแบบอ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ี</w:t>
            </w: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เมลล์เท่านั้น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ให้กรอกได้ในรูปแบบอ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ี</w:t>
            </w: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เมลล์เท่านั้น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B67D3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เช็ค</w:t>
            </w:r>
            <w:r w:rsidRPr="00AF4F2F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cs/>
              </w:rPr>
              <w:t>รหัสผ่านว่าตรงทั้งสองรหัสผ่านและยืนยันรหัสผ่าน</w:t>
            </w:r>
          </w:p>
        </w:tc>
        <w:tc>
          <w:tcPr>
            <w:tcW w:w="2134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4ECB" w:rsidRPr="00AF4F2F" w:rsidRDefault="00891A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ทำงาน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ทำงาน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  <w:cs/>
              </w:rPr>
              <w:t>เลขประจำตัวประชาชน</w:t>
            </w:r>
          </w:p>
        </w:tc>
        <w:tc>
          <w:tcPr>
            <w:tcW w:w="2134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ุกช่อง แต่ไม่จำกัดจำนวน</w:t>
            </w:r>
          </w:p>
        </w:tc>
        <w:tc>
          <w:tcPr>
            <w:tcW w:w="1984" w:type="dxa"/>
            <w:shd w:val="clear" w:color="auto" w:fill="auto"/>
          </w:tcPr>
          <w:p w:rsidR="00F24ECB" w:rsidRPr="00AF4F2F" w:rsidRDefault="00891A52" w:rsidP="00BB71A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 w:rsidP="00BB71A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บังคับกรอกให้ครบทุกช่อง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จำนวน13ตัว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AF4F2F" w:rsidRDefault="00F24ECB" w:rsidP="006207C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บังคับกรอกให้ครบทุกช่อง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จำนวน13ตัว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67D3B">
              <w:rPr>
                <w:rFonts w:asciiTheme="majorBidi" w:eastAsia="Times New Roman" w:hAnsiTheme="majorBidi" w:cstheme="majorBidi"/>
                <w:sz w:val="24"/>
                <w:szCs w:val="24"/>
                <w:cs/>
              </w:rPr>
              <w:t>ชื่อ -นามสกุล</w:t>
            </w:r>
          </w:p>
        </w:tc>
        <w:tc>
          <w:tcPr>
            <w:tcW w:w="2134" w:type="dxa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4ECB" w:rsidRPr="00AF4F2F" w:rsidRDefault="00891A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ั้งชื่อและนามสกุล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4F2F">
              <w:rPr>
                <w:rFonts w:asciiTheme="majorBidi" w:hAnsiTheme="majorBidi" w:cstheme="majorBidi"/>
                <w:sz w:val="24"/>
                <w:szCs w:val="24"/>
                <w:cs/>
              </w:rPr>
              <w:t>บังคับกรอกให้ครบทั้งชื่อและนามสกุล</w:t>
            </w:r>
          </w:p>
        </w:tc>
      </w:tr>
      <w:tr w:rsidR="00141E1F" w:rsidRPr="00AF4F2F" w:rsidTr="00F24ECB">
        <w:tc>
          <w:tcPr>
            <w:tcW w:w="1411" w:type="dxa"/>
          </w:tcPr>
          <w:p w:rsidR="00141E1F" w:rsidRDefault="00141E1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141E1F">
              <w:rPr>
                <w:rFonts w:asciiTheme="majorBidi" w:hAnsiTheme="majorBidi" w:cs="Cordia New"/>
                <w:sz w:val="24"/>
                <w:szCs w:val="24"/>
                <w:cs/>
              </w:rPr>
              <w:t>แบบฟอร์มคนไข้ที่สัมผัสโรค</w:t>
            </w:r>
          </w:p>
        </w:tc>
        <w:tc>
          <w:tcPr>
            <w:tcW w:w="2134" w:type="dxa"/>
          </w:tcPr>
          <w:p w:rsidR="00141E1F" w:rsidRPr="00AF4F2F" w:rsidRDefault="00141E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41E1F" w:rsidRPr="00891A52" w:rsidRDefault="00141E1F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91A52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 xml:space="preserve">การกระทำจะมีปุ่มลบ ถ้ากด ข้อมูลจะลบประวัติการฉีดวัคซีนทั้งหมด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141E1F" w:rsidRDefault="00141E1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3" w:type="dxa"/>
            <w:shd w:val="clear" w:color="auto" w:fill="EAF1DD" w:themeFill="accent3" w:themeFillTint="33"/>
          </w:tcPr>
          <w:p w:rsidR="00141E1F" w:rsidRDefault="00141E1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F24ECB" w:rsidRPr="00AF4F2F" w:rsidTr="00760169">
        <w:tc>
          <w:tcPr>
            <w:tcW w:w="1411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ื่อสมัครเสร็จระบบจะส่งการยื่นยันการสมัครไปที่เมลล์</w:t>
            </w:r>
          </w:p>
        </w:tc>
        <w:tc>
          <w:tcPr>
            <w:tcW w:w="2134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F24ECB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ทำงาน</w:t>
            </w:r>
          </w:p>
        </w:tc>
        <w:tc>
          <w:tcPr>
            <w:tcW w:w="2693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ำงาน</w:t>
            </w:r>
          </w:p>
        </w:tc>
      </w:tr>
      <w:tr w:rsidR="00F24ECB" w:rsidRPr="00AF4F2F" w:rsidTr="00760169">
        <w:tc>
          <w:tcPr>
            <w:tcW w:w="1411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มื่อ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ogin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ระบบ แล้วแก้ไขข้อมูลส่วนตัว</w:t>
            </w:r>
          </w:p>
        </w:tc>
        <w:tc>
          <w:tcPr>
            <w:tcW w:w="2134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F24ECB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  <w:shd w:val="clear" w:color="auto" w:fill="FF0000"/>
          </w:tcPr>
          <w:p w:rsidR="00F24ECB" w:rsidRPr="005C67B3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ดบันทึกได้</w:t>
            </w:r>
          </w:p>
        </w:tc>
        <w:tc>
          <w:tcPr>
            <w:tcW w:w="2693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ดบันทึกได้</w:t>
            </w:r>
          </w:p>
        </w:tc>
      </w:tr>
      <w:tr w:rsidR="00F24ECB" w:rsidRPr="00AF4F2F" w:rsidTr="00891A52">
        <w:tc>
          <w:tcPr>
            <w:tcW w:w="1411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หน้า</w:t>
            </w:r>
            <w:hyperlink r:id="rId6" w:history="1">
              <w:r w:rsidRPr="005C67B3">
                <w:rPr>
                  <w:rStyle w:val="a4"/>
                  <w:rFonts w:asciiTheme="majorBidi" w:hAnsiTheme="majorBidi" w:cstheme="majorBidi"/>
                  <w:color w:val="2A2A2A"/>
                  <w:sz w:val="21"/>
                  <w:szCs w:val="21"/>
                  <w:u w:val="none"/>
                  <w:cs/>
                </w:rPr>
                <w:t>เว็บบอร์</w:t>
              </w:r>
            </w:hyperlink>
            <w:r w:rsidRPr="005C67B3">
              <w:rPr>
                <w:rFonts w:asciiTheme="majorBidi" w:hAnsiTheme="majorBidi" w:cstheme="majorBidi"/>
                <w:sz w:val="24"/>
                <w:szCs w:val="24"/>
                <w:cs/>
              </w:rPr>
              <w:t>ด</w:t>
            </w:r>
          </w:p>
        </w:tc>
        <w:tc>
          <w:tcPr>
            <w:tcW w:w="2134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F24ECB" w:rsidRDefault="00F24EC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ไม่ได้</w:t>
            </w:r>
          </w:p>
        </w:tc>
        <w:tc>
          <w:tcPr>
            <w:tcW w:w="2693" w:type="dxa"/>
            <w:shd w:val="clear" w:color="auto" w:fill="FF0000"/>
          </w:tcPr>
          <w:p w:rsidR="00F24ECB" w:rsidRPr="00AF4F2F" w:rsidRDefault="00F2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010541" w:rsidRDefault="00F24ECB" w:rsidP="0001054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Pr="0001054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โรงพยาบาลหนองบุญมาก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ยู่ดีๆๆก็มีมา แต่ไม่ม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 xml:space="preserve">ข้อมูล มีแต่รหัสผ่าน (ถ้ามีการกดรีเฟรช รหัสจะเปลี่ยน เหมือน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ndom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)</w:t>
            </w:r>
          </w:p>
        </w:tc>
        <w:tc>
          <w:tcPr>
            <w:tcW w:w="2134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 xml:space="preserve">ถ้า ไปหน้า เออเรอ จะมีข้อมูล </w:t>
            </w:r>
            <w:r w:rsidRPr="0001054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โรงพยาบาลหนองบุญมาก</w:t>
            </w:r>
          </w:p>
        </w:tc>
        <w:tc>
          <w:tcPr>
            <w:tcW w:w="1984" w:type="dxa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</w:tr>
      <w:tr w:rsidR="00F24ECB" w:rsidRPr="00AF4F2F" w:rsidTr="00B40B6D">
        <w:tc>
          <w:tcPr>
            <w:tcW w:w="1411" w:type="dxa"/>
          </w:tcPr>
          <w:p w:rsidR="00F24ECB" w:rsidRPr="00DF6CCA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รายงานผู้สัมผัส หรือสงสัยว่าสัมผัสโรคพิษสุนัขบ้า ( คนไข้สิทธิรักษาสถานบริการนี้ )</w:t>
            </w:r>
          </w:p>
        </w:tc>
        <w:tc>
          <w:tcPr>
            <w:tcW w:w="2134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4ECB" w:rsidRPr="00DF6CCA" w:rsidRDefault="00760169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ท่านต้องการปิด </w:t>
            </w:r>
            <w:r w:rsidRPr="00DF6CCA">
              <w:rPr>
                <w:rFonts w:asciiTheme="majorBidi" w:hAnsiTheme="majorBidi" w:cstheme="majorBidi"/>
                <w:sz w:val="24"/>
                <w:szCs w:val="24"/>
              </w:rPr>
              <w:t xml:space="preserve">Case </w:t>
            </w: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>หรือไม่</w:t>
            </w:r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ต้องห้ามไ</w:t>
            </w:r>
            <w:r w:rsidRPr="00B40B6D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ม่</w:t>
            </w:r>
            <w:proofErr w:type="spellStart"/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ติ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ท่านต้องการปิด </w:t>
            </w:r>
            <w:r w:rsidRPr="00DF6CCA">
              <w:rPr>
                <w:rFonts w:asciiTheme="majorBidi" w:hAnsiTheme="majorBidi" w:cstheme="majorBidi"/>
                <w:sz w:val="24"/>
                <w:szCs w:val="24"/>
              </w:rPr>
              <w:t xml:space="preserve">Case </w:t>
            </w: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>หรือไม่</w:t>
            </w:r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ต้องห้ามไ</w:t>
            </w:r>
            <w:r w:rsidRPr="00B40B6D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ม่</w:t>
            </w:r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ติก</w:t>
            </w:r>
          </w:p>
        </w:tc>
        <w:tc>
          <w:tcPr>
            <w:tcW w:w="2693" w:type="dxa"/>
            <w:shd w:val="clear" w:color="auto" w:fill="auto"/>
          </w:tcPr>
          <w:p w:rsidR="00F24ECB" w:rsidRPr="00DF6CCA" w:rsidRDefault="00F24ECB" w:rsidP="004D536F">
            <w:pPr>
              <w:rPr>
                <w:rFonts w:asciiTheme="majorBidi" w:hAnsiTheme="majorBidi" w:cstheme="majorBidi" w:hint="cs"/>
                <w:sz w:val="24"/>
                <w:szCs w:val="24"/>
                <w:cs/>
              </w:rPr>
            </w:pP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ท่านต้องการปิด </w:t>
            </w:r>
            <w:r w:rsidRPr="00DF6CCA">
              <w:rPr>
                <w:rFonts w:asciiTheme="majorBidi" w:hAnsiTheme="majorBidi" w:cstheme="majorBidi"/>
                <w:sz w:val="24"/>
                <w:szCs w:val="24"/>
              </w:rPr>
              <w:t xml:space="preserve">Case </w:t>
            </w: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>หรือ</w:t>
            </w:r>
            <w:r w:rsidRPr="00760169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ไม่</w:t>
            </w:r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ต้องห้ามไ</w:t>
            </w:r>
            <w:r w:rsidRPr="00B40B6D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ม่</w:t>
            </w:r>
            <w:proofErr w:type="spellStart"/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ติก</w:t>
            </w:r>
            <w:proofErr w:type="spellEnd"/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ข้อมูลหน้าการสัมผัสโรค-รายไตรมาส </w:t>
            </w:r>
          </w:p>
        </w:tc>
        <w:tc>
          <w:tcPr>
            <w:tcW w:w="2134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ECB" w:rsidRPr="00891A52" w:rsidRDefault="00891A52" w:rsidP="004D536F">
            <w:pPr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</w:pPr>
            <w:r w:rsidRPr="00891A52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ค้นหาไม่ได้ เด้งมาหน้าเลือก จังหวัด อำเภอ</w:t>
            </w:r>
            <w:r w:rsidR="00774F74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อีกครั้งค่ะ</w:t>
            </w:r>
          </w:p>
        </w:tc>
        <w:tc>
          <w:tcPr>
            <w:tcW w:w="2127" w:type="dxa"/>
          </w:tcPr>
          <w:p w:rsidR="00F24ECB" w:rsidRPr="00F82809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ยังไม่ใส่ข้อมูล แต่กดค้นหา ข้อมูลก็ออกมาแล้ว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ยังไม่ใส่ข้อมูล แต่กดค้นหา ข้อมูลก็ออกมาแล้ว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กดเพื่อแก้ไขรหัสในกรณีกรอกผิด </w:t>
            </w:r>
          </w:p>
        </w:tc>
        <w:tc>
          <w:tcPr>
            <w:tcW w:w="2134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F24ECB" w:rsidRPr="003A17F4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ูปแบบไม่ตรงกับที่พี่เต้ยทำและกดบันทึกไม่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ูปแบบไม่ตรงกับที่พี่เต้ยทำและกดบันทึก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>รายงานผู้สัมผัส หรือสงสัยว่าสัมผัสโรคพิษสุนัขบ้า ( คนไข้สิทธิรักษาสถานบริการนี้ )</w:t>
            </w:r>
          </w:p>
        </w:tc>
        <w:tc>
          <w:tcPr>
            <w:tcW w:w="2134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าชีพผู้ปกครอง เลือกอื่นๆๆ แล้วให้</w:t>
            </w:r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ะบุ ไม่มีช่องให้ระบุ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าชีพผู้ปกครอง เลือกอื่นๆๆ แล้วให้</w:t>
            </w:r>
            <w:r w:rsidRPr="0076016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ระบุ ไม่มีช่องให้ระบุ</w:t>
            </w:r>
          </w:p>
        </w:tc>
      </w:tr>
      <w:tr w:rsidR="00F24ECB" w:rsidRPr="00AF4F2F" w:rsidTr="00F24ECB">
        <w:tc>
          <w:tcPr>
            <w:tcW w:w="1411" w:type="dxa"/>
            <w:shd w:val="clear" w:color="auto" w:fill="auto"/>
          </w:tcPr>
          <w:p w:rsidR="00F24ECB" w:rsidRDefault="00F24ECB" w:rsidP="006930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F6CCA">
              <w:rPr>
                <w:rFonts w:asciiTheme="majorBidi" w:hAnsiTheme="majorBidi" w:cstheme="majorBidi"/>
                <w:sz w:val="24"/>
                <w:szCs w:val="24"/>
                <w:cs/>
              </w:rPr>
              <w:t>รายงานผู้สัมผัส หรือสงสัยว่าสัมผัสโรคพิษสุนัขบ้า ( คนไข้สิทธิรักษาสถานบริการนี้ 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.2</w:t>
            </w:r>
          </w:p>
          <w:p w:rsidR="00F24ECB" w:rsidRPr="00D04C47" w:rsidRDefault="00F24ECB" w:rsidP="0069308C">
            <w:pPr>
              <w:rPr>
                <w:rFonts w:asciiTheme="majorBidi" w:hAnsiTheme="majorBidi" w:cstheme="majorBidi"/>
                <w:b/>
                <w:bCs/>
                <w:color w:val="FF0000"/>
                <w:sz w:val="52"/>
                <w:szCs w:val="52"/>
              </w:rPr>
            </w:pPr>
            <w:r w:rsidRPr="00D04C47">
              <w:rPr>
                <w:rFonts w:asciiTheme="majorBidi" w:hAnsiTheme="majorBidi" w:cstheme="majorBidi"/>
                <w:b/>
                <w:bCs/>
                <w:color w:val="FF0000"/>
                <w:sz w:val="52"/>
                <w:szCs w:val="52"/>
              </w:rPr>
              <w:t xml:space="preserve">***** </w:t>
            </w:r>
          </w:p>
        </w:tc>
        <w:tc>
          <w:tcPr>
            <w:tcW w:w="2134" w:type="dxa"/>
            <w:shd w:val="clear" w:color="auto" w:fill="auto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ื่อมีการกดแก้ไข้ข้อมูลให้แระกดบันทึก  5.2 การฉีดวัคซีนวิธี การเก็บในข้อมูลในตารางจะเลื่อน จากครั้งแรกจะกลายเป็นครั้งที่5  ถ้าแก้ไขแล้วบันทึกอีกครั้ง จากครั้งที่5 จะเป็นครั้งที่4 มันจะเลื่อนเรื่อยๆๆๆๆ</w:t>
            </w:r>
          </w:p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4ECB" w:rsidRDefault="00F24ECB" w:rsidP="005F0B8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พอกดไปที่ เพิ่มจำนวนเข็ม ระบบก็จะจำแค่ เข็มแรก กับเข็มที่2เท่านั้น</w:t>
            </w:r>
          </w:p>
          <w:p w:rsidR="00F24ECB" w:rsidRPr="00AF4F2F" w:rsidRDefault="00F24ECB" w:rsidP="005F0B8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ถ้าไปติกที่ฉีดเข้าผิวหนังระบบก็จะจำตามเอาเก่าที่บันทึกไว้</w:t>
            </w:r>
          </w:p>
        </w:tc>
        <w:tc>
          <w:tcPr>
            <w:tcW w:w="2693" w:type="dxa"/>
            <w:shd w:val="clear" w:color="auto" w:fill="auto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ื่อมีการกดแก้ไข้ข้อมูลให้แระกดบันทึก  5.2 การฉีดวัคซีนวิธี การเก็บในข้อมูลในตารางจะเลื่อน จากครั้งแรกจะกลายเป็นครั้งที่5  ถ้าแก้ไขแล้วบันทึกอีกครั้ง จากครั้งที่5 จะเป็นครั้งที่4 มันจะเลื่อนเรื่อยๆๆๆๆ</w:t>
            </w:r>
          </w:p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พอกดไปที่ เพิ่มจำนวนเข็ม ระบบก็จะจำแค่ เข็มแรก กับเข็มที่2เท่านั้น</w:t>
            </w:r>
          </w:p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ถ้าไปติกที่ฉีดเข้าผิวหนังระบบก็จะจำตามเอาเก่าที่บันทึกไว้</w:t>
            </w:r>
          </w:p>
        </w:tc>
      </w:tr>
      <w:tr w:rsidR="00F24ECB" w:rsidRPr="00AF4F2F" w:rsidTr="00F24ECB">
        <w:tc>
          <w:tcPr>
            <w:tcW w:w="1411" w:type="dxa"/>
            <w:shd w:val="clear" w:color="auto" w:fill="FABF8F" w:themeFill="accent6" w:themeFillTint="99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ABF8F" w:themeFill="accent6" w:themeFillTint="99"/>
          </w:tcPr>
          <w:p w:rsidR="00F24ECB" w:rsidRPr="00AF4F2F" w:rsidRDefault="00E02C7F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e9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F24ECB" w:rsidRPr="00AF4F2F" w:rsidRDefault="004A2508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e10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สิทธิ์การใช้งาน </w:t>
            </w:r>
          </w:p>
        </w:tc>
        <w:tc>
          <w:tcPr>
            <w:tcW w:w="2134" w:type="dxa"/>
          </w:tcPr>
          <w:p w:rsidR="008550DD" w:rsidRDefault="008550DD" w:rsidP="008550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ก้ไขได้ บันทึกได้</w:t>
            </w:r>
          </w:p>
          <w:p w:rsidR="008550DD" w:rsidRDefault="008550DD" w:rsidP="008550D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**** ลบ เหมือนลบข้อมูลข้างในสิทธิ์การใช้งานไม่ได้ลบทั้ง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ชื่อสิทธิ์และข้อมูล</w:t>
            </w:r>
          </w:p>
          <w:p w:rsidR="008550DD" w:rsidRDefault="008550DD" w:rsidP="008550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362E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กดย้อนกลับไม่ได้</w:t>
            </w:r>
          </w:p>
          <w:p w:rsidR="00F24ECB" w:rsidRPr="00AF4F2F" w:rsidRDefault="008550DD" w:rsidP="008550D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550DD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ปุ่มลบ 2อันยังไม่ลบ</w:t>
            </w:r>
          </w:p>
        </w:tc>
        <w:tc>
          <w:tcPr>
            <w:tcW w:w="1984" w:type="dxa"/>
          </w:tcPr>
          <w:p w:rsidR="00C3362E" w:rsidRDefault="00C3362E" w:rsidP="00C3362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แก้ไขได้ บันทึกได้</w:t>
            </w:r>
          </w:p>
          <w:p w:rsidR="00C3362E" w:rsidRDefault="00C3362E" w:rsidP="00C3362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**** ลบ เหมือนลบข้อมูลข้างในสิทธิ์การใช้งานไม่ได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ลบทั้ง ชื่อสิทธิ์และข้อมูล</w:t>
            </w:r>
          </w:p>
          <w:p w:rsidR="00F24ECB" w:rsidRDefault="00C3362E" w:rsidP="00C336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362E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กดย้อนกลับไม่ได้</w:t>
            </w:r>
          </w:p>
          <w:p w:rsidR="008550DD" w:rsidRPr="008550DD" w:rsidRDefault="008550DD" w:rsidP="00C3362E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550DD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ปุ่มลบ 2อันยังไม่ลบ</w:t>
            </w:r>
          </w:p>
        </w:tc>
        <w:tc>
          <w:tcPr>
            <w:tcW w:w="2127" w:type="dxa"/>
          </w:tcPr>
          <w:p w:rsidR="00F24ECB" w:rsidRDefault="00F24ECB" w:rsidP="00571BC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แก้ไขได้ บันทึกได้</w:t>
            </w:r>
          </w:p>
          <w:p w:rsidR="00F24ECB" w:rsidRDefault="00F24ECB" w:rsidP="00571BC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**** ลบ เหมือนลบข้อมูลข้างในสิทธิ์การใช้งานไม่ได้ลบทั้ง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ชื่อสิทธิ์และข้อมูล</w:t>
            </w:r>
          </w:p>
          <w:p w:rsidR="00C3362E" w:rsidRPr="00C3362E" w:rsidRDefault="00C3362E" w:rsidP="00571BC6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C3362E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กดย้อนกลับไม่ได้</w:t>
            </w:r>
          </w:p>
        </w:tc>
        <w:tc>
          <w:tcPr>
            <w:tcW w:w="2693" w:type="dxa"/>
          </w:tcPr>
          <w:p w:rsidR="00F24ECB" w:rsidRDefault="00F24ECB" w:rsidP="002F3B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แก้ไขได้ บันทึกได้</w:t>
            </w:r>
          </w:p>
          <w:p w:rsidR="00C3362E" w:rsidRDefault="00F24ECB" w:rsidP="002F3BA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**** ลบ เหมือนลบข้อมูลข้างในสิทธิ์การใช้งานไม่ได้ลบทั้ง ชื่อสิทธิ์และ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ข้อมูล</w:t>
            </w:r>
          </w:p>
          <w:p w:rsidR="00F24ECB" w:rsidRPr="00AF4F2F" w:rsidRDefault="00C3362E" w:rsidP="002F3B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362E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กดย้อนกลับ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ผู้ใช้ระบบ</w:t>
            </w:r>
          </w:p>
        </w:tc>
        <w:tc>
          <w:tcPr>
            <w:tcW w:w="2134" w:type="dxa"/>
          </w:tcPr>
          <w:p w:rsidR="00F24ECB" w:rsidRDefault="0078528A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C6C4B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พิ่มรายการไม่ได้</w:t>
            </w:r>
          </w:p>
          <w:p w:rsidR="00715175" w:rsidRPr="00715175" w:rsidRDefault="00715175" w:rsidP="004D536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1517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ช่องค้นหา ..</w:t>
            </w:r>
            <w:r w:rsidRPr="0071517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dm5555</w:t>
            </w:r>
          </w:p>
        </w:tc>
        <w:tc>
          <w:tcPr>
            <w:tcW w:w="1984" w:type="dxa"/>
          </w:tcPr>
          <w:p w:rsidR="00F24ECB" w:rsidRDefault="007C6C4B" w:rsidP="009925E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C6C4B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พิ่มรายการไม่ได้</w:t>
            </w:r>
          </w:p>
          <w:p w:rsidR="00715175" w:rsidRPr="007C6C4B" w:rsidRDefault="00715175" w:rsidP="009925E7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71517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ช่องค้นหา ..</w:t>
            </w:r>
            <w:r w:rsidRPr="0071517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dm5555</w:t>
            </w:r>
          </w:p>
        </w:tc>
        <w:tc>
          <w:tcPr>
            <w:tcW w:w="2127" w:type="dxa"/>
          </w:tcPr>
          <w:p w:rsidR="00F24ECB" w:rsidRPr="00AF4F2F" w:rsidRDefault="00F24ECB" w:rsidP="009925E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แก้ไข้ข้อมูลและบันทึกได้ ลบได้ ค้นหาได้ </w:t>
            </w:r>
            <w:r w:rsidR="007C6C4B" w:rsidRPr="007C6C4B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พิ่มรายการไม่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ก้ไข้ข้อมูลและบันทึกได้ ลบได้ ค้นหาได้</w:t>
            </w:r>
            <w:r w:rsidR="007C6C4B" w:rsidRPr="007C6C4B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พิ่มรายการ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9925E7" w:rsidRDefault="00F24ECB" w:rsidP="004D536F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9925E7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ตั้งค่าระบบโปรแกรม </w:t>
            </w:r>
            <w:r>
              <w:rPr>
                <w:rFonts w:asciiTheme="majorBidi" w:hAnsiTheme="majorBidi" w:cstheme="majorBidi" w:hint="cs"/>
                <w:sz w:val="24"/>
                <w:szCs w:val="24"/>
                <w:shd w:val="clear" w:color="auto" w:fill="FFFFFF"/>
                <w:cs/>
              </w:rPr>
              <w:t xml:space="preserve">ร36 </w:t>
            </w:r>
            <w:r w:rsidRPr="009925E7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cs/>
              </w:rPr>
              <w:t>เขตความรับผิดชอบ</w:t>
            </w:r>
          </w:p>
        </w:tc>
        <w:tc>
          <w:tcPr>
            <w:tcW w:w="2134" w:type="dxa"/>
          </w:tcPr>
          <w:p w:rsidR="00F24ECB" w:rsidRPr="00AF4F2F" w:rsidRDefault="0078528A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24ECB" w:rsidRDefault="00A2480F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แก้ไขและบันทึกได้ </w:t>
            </w:r>
          </w:p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พิ่มได้ ลบได้ </w:t>
            </w:r>
          </w:p>
        </w:tc>
        <w:tc>
          <w:tcPr>
            <w:tcW w:w="2693" w:type="dxa"/>
          </w:tcPr>
          <w:p w:rsidR="00F24ECB" w:rsidRDefault="00F24ECB" w:rsidP="00F865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แก้ไขและบันทึกได้  </w:t>
            </w:r>
          </w:p>
          <w:p w:rsidR="00F24ECB" w:rsidRPr="00AF4F2F" w:rsidRDefault="00F24ECB" w:rsidP="00F8653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พิ่มได้ ลบ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9925E7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25E7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้งค่าระบบโปรแก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36จังหวัด</w:t>
            </w:r>
          </w:p>
        </w:tc>
        <w:tc>
          <w:tcPr>
            <w:tcW w:w="2134" w:type="dxa"/>
          </w:tcPr>
          <w:p w:rsidR="00F24ECB" w:rsidRPr="00AF4F2F" w:rsidRDefault="0078528A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48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edirect</w:t>
            </w:r>
            <w:r w:rsidRPr="00A2480F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 xml:space="preserve">ด้วย  </w:t>
            </w:r>
          </w:p>
        </w:tc>
        <w:tc>
          <w:tcPr>
            <w:tcW w:w="1984" w:type="dxa"/>
          </w:tcPr>
          <w:p w:rsidR="00F24ECB" w:rsidRPr="00A2480F" w:rsidRDefault="00A2480F" w:rsidP="004D536F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A248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edirect</w:t>
            </w:r>
            <w:r w:rsidRPr="00A2480F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 xml:space="preserve">ด้วย  </w:t>
            </w:r>
          </w:p>
        </w:tc>
        <w:tc>
          <w:tcPr>
            <w:tcW w:w="2127" w:type="dxa"/>
          </w:tcPr>
          <w:p w:rsidR="00F24ECB" w:rsidRPr="004740D0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แก้ไขและบันทึกไม่ได้ พอกดบันทึกไม่ </w:t>
            </w:r>
            <w:r w:rsidRPr="00A248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edirect</w:t>
            </w:r>
            <w:r w:rsidRPr="00A2480F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ค้นหาได้ 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แก้ไขและบันทึกไม่ได้ พอกดบันทึกไม่ </w:t>
            </w:r>
            <w:r w:rsidRPr="00A2480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Redirect</w:t>
            </w:r>
            <w:r w:rsidRPr="00A2480F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ค้นหาได้ 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740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25E7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้งค่าระบบโปรแก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36 อำเภอ</w:t>
            </w:r>
          </w:p>
        </w:tc>
        <w:tc>
          <w:tcPr>
            <w:tcW w:w="2134" w:type="dxa"/>
          </w:tcPr>
          <w:p w:rsidR="00F24ECB" w:rsidRPr="00AF4F2F" w:rsidRDefault="0078528A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**** ลบ กทม เมือง กับ กระบี่ เมือง อุดรเมือง</w:t>
            </w:r>
          </w:p>
        </w:tc>
        <w:tc>
          <w:tcPr>
            <w:tcW w:w="1984" w:type="dxa"/>
          </w:tcPr>
          <w:p w:rsidR="00F24ECB" w:rsidRPr="003279EA" w:rsidRDefault="00A2480F" w:rsidP="003279E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**** ลบ กทม เมือง กับ กระบี่ เมือง อุดรเมือง</w:t>
            </w:r>
          </w:p>
        </w:tc>
        <w:tc>
          <w:tcPr>
            <w:tcW w:w="2127" w:type="dxa"/>
          </w:tcPr>
          <w:p w:rsidR="00F24ECB" w:rsidRPr="003279EA" w:rsidRDefault="00F24ECB" w:rsidP="003279E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279E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บันทึกได้แต่พอกดบันทึกไม่ </w:t>
            </w:r>
            <w:r w:rsidRPr="003279EA">
              <w:rPr>
                <w:rFonts w:asciiTheme="majorBidi" w:hAnsiTheme="majorBidi" w:cstheme="majorBidi"/>
                <w:sz w:val="24"/>
                <w:szCs w:val="24"/>
              </w:rPr>
              <w:t>Redirect</w:t>
            </w:r>
            <w:r w:rsidRPr="003279E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ด้วย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กดแก้ไข มันไม่แก้ไข แต่มันบันทึกใหม่เลย , กดลบ แต่เด้งไปหน้าเพิ่มและแก้ไข , ค้นหาได้</w:t>
            </w:r>
          </w:p>
          <w:p w:rsidR="00F24ECB" w:rsidRPr="00AF4F2F" w:rsidRDefault="00F24ECB" w:rsidP="003279E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**** ลบ กทม เมือง กับ กระบี่ เมือง อุดร</w:t>
            </w:r>
            <w:r w:rsidR="006201F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มือง</w:t>
            </w:r>
          </w:p>
        </w:tc>
        <w:tc>
          <w:tcPr>
            <w:tcW w:w="2693" w:type="dxa"/>
          </w:tcPr>
          <w:p w:rsidR="00F24ECB" w:rsidRPr="003279EA" w:rsidRDefault="00F24ECB" w:rsidP="00DE041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279E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บันทึกได้แต่พอกดบันทึกไม่ </w:t>
            </w:r>
            <w:r w:rsidRPr="003279EA">
              <w:rPr>
                <w:rFonts w:asciiTheme="majorBidi" w:hAnsiTheme="majorBidi" w:cstheme="majorBidi"/>
                <w:sz w:val="24"/>
                <w:szCs w:val="24"/>
              </w:rPr>
              <w:t>Redirect</w:t>
            </w:r>
            <w:r w:rsidRPr="003279E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ด้วย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กดแก้ไข มันไม่แก้ไข แต่มันบันทึกใหม่เลย , กดลบ แต่เด้งไปหน้าเพิ่มและแก้ไข , ค้นหาได้</w:t>
            </w:r>
          </w:p>
          <w:p w:rsidR="00F24ECB" w:rsidRPr="00AF4F2F" w:rsidRDefault="00F24ECB" w:rsidP="00DE041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**** ลบ กทม เมือง กับ กระบี่ เมือง อุดรเมือง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25E7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้งค่าระบบโปรแก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36 ตำบล</w:t>
            </w:r>
          </w:p>
        </w:tc>
        <w:tc>
          <w:tcPr>
            <w:tcW w:w="2134" w:type="dxa"/>
          </w:tcPr>
          <w:p w:rsidR="00F24ECB" w:rsidRPr="00AF4F2F" w:rsidRDefault="00443548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้นหาตามจังหวัด  แล้วเลิอก </w:t>
            </w:r>
            <w:r w:rsidRPr="006022E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อำเภอทั้งหมด มันจะขึ้นว่า เมืองแทน</w:t>
            </w:r>
          </w:p>
        </w:tc>
        <w:tc>
          <w:tcPr>
            <w:tcW w:w="1984" w:type="dxa"/>
          </w:tcPr>
          <w:p w:rsidR="00F24ECB" w:rsidRDefault="00A2480F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443548" w:rsidRPr="00A2480F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ลือกสถานพยาบาลไม่ได้</w:t>
            </w:r>
            <w:r w:rsidR="00443548" w:rsidRPr="0044354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ป็นเฉพาะ กทม กับ กระบี่ เท่านั้น</w:t>
            </w:r>
          </w:p>
        </w:tc>
        <w:tc>
          <w:tcPr>
            <w:tcW w:w="2127" w:type="dxa"/>
          </w:tcPr>
          <w:p w:rsidR="00F24ECB" w:rsidRPr="00605402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หน้าแก้ไข เพิ่มข้อมูล เลือกจังหวัดไม่ได้  ,</w:t>
            </w:r>
            <w:proofErr w:type="spellStart"/>
            <w:r w:rsidRPr="00AF4F2F">
              <w:rPr>
                <w:rFonts w:asciiTheme="majorBidi" w:hAnsiTheme="majorBidi" w:cstheme="majorBidi"/>
                <w:sz w:val="24"/>
                <w:szCs w:val="24"/>
              </w:rPr>
              <w:t>jquery</w:t>
            </w:r>
            <w:proofErr w:type="spellEnd"/>
            <w:r w:rsidRPr="00AF4F2F">
              <w:rPr>
                <w:rFonts w:asciiTheme="majorBidi" w:hAnsiTheme="majorBidi" w:cstheme="majorBidi"/>
                <w:sz w:val="24"/>
                <w:szCs w:val="24"/>
              </w:rPr>
              <w:t xml:space="preserve"> validate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ทำงาน , บันทึกได้ , กดแก้ไข แล้ว เออเรอ กรณีที่เพิ่มเข้าไปใหม่, ลบข้อมูล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หน้าแก้ไข เพิ่มข้อมูล เลือกจังหวัดไม่ได้  ,</w:t>
            </w:r>
            <w:proofErr w:type="spellStart"/>
            <w:r w:rsidRPr="00AF4F2F">
              <w:rPr>
                <w:rFonts w:asciiTheme="majorBidi" w:hAnsiTheme="majorBidi" w:cstheme="majorBidi"/>
                <w:sz w:val="24"/>
                <w:szCs w:val="24"/>
              </w:rPr>
              <w:t>jquery</w:t>
            </w:r>
            <w:proofErr w:type="spellEnd"/>
            <w:r w:rsidRPr="00AF4F2F">
              <w:rPr>
                <w:rFonts w:asciiTheme="majorBidi" w:hAnsiTheme="majorBidi" w:cstheme="majorBidi"/>
                <w:sz w:val="24"/>
                <w:szCs w:val="24"/>
              </w:rPr>
              <w:t xml:space="preserve"> validate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ทำงาน , บันทึกได้ , กดแก้ไข แล้ว เออเรอ กรณีที่เพิ่มเข้าไปใหม่, ลบข้อมูล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60540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25E7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ั้งค่าระบบโปรแกร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36 สถานพยาบาล</w:t>
            </w:r>
          </w:p>
        </w:tc>
        <w:tc>
          <w:tcPr>
            <w:tcW w:w="2134" w:type="dxa"/>
          </w:tcPr>
          <w:p w:rsidR="00F24ECB" w:rsidRPr="00AF4F2F" w:rsidRDefault="00443548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้นหาตามจังหวัด  แล้วเลิอก </w:t>
            </w:r>
            <w:r w:rsidRPr="006022E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อำเภอทั้งหมด มันจะขึ้นว่า เมืองแทน</w:t>
            </w:r>
          </w:p>
        </w:tc>
        <w:tc>
          <w:tcPr>
            <w:tcW w:w="1984" w:type="dxa"/>
          </w:tcPr>
          <w:p w:rsidR="00F24ECB" w:rsidRDefault="00A2480F" w:rsidP="009E7E2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ลือก จังหวัด อำเภอ ตำบลได้ แต่</w:t>
            </w:r>
            <w:r w:rsidRPr="00A2480F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ลือกสถานพยาบาลไม่ได้</w:t>
            </w:r>
            <w:r w:rsidR="00443548" w:rsidRPr="00443548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เป็นเฉพาะ กทม กับ กระบี่ เท่านั้น</w:t>
            </w:r>
          </w:p>
        </w:tc>
        <w:tc>
          <w:tcPr>
            <w:tcW w:w="2127" w:type="dxa"/>
          </w:tcPr>
          <w:p w:rsidR="00F24ECB" w:rsidRPr="00AF4F2F" w:rsidRDefault="00F24ECB" w:rsidP="009E7E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หน้าแก้ไข เพิ่มข้อมูล เลือกอำเภอไม่ได้แต่ข้ามไปเลือกตำบลได้ซึ่งไม่ว่าจะเลือกจังหวัดไร รายชื่อตำบลก็เหมือนเดิมทุกครั้ง แต่บันทึกข้อมูลได้ , แก้ไขข้อมูลได้,ลบข้อมูล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หน้าแก้ไข เพิ่มข้อมูล เลือกอำเภอไม่ได้แต่ข้ามไปเลือกตำบลได้ซึ่งไม่ว่าจะเลือกจังหวัดไร รายชื่อตำบลก็เหมือนเดิมทุกครั้ง แต่บันทึกข้อมูลได้ , แก้ไขข้อมูลได้,ลบข้อมูล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กี่ยวกับโรคพิษสุนัขบ้า</w:t>
            </w:r>
          </w:p>
        </w:tc>
        <w:tc>
          <w:tcPr>
            <w:tcW w:w="2134" w:type="dxa"/>
          </w:tcPr>
          <w:p w:rsidR="00F24ECB" w:rsidRPr="00AF4F2F" w:rsidRDefault="00443548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F24ECB" w:rsidRDefault="00443548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F24ECB" w:rsidRPr="00055BA9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บันทึก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บันทึก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ถานที่ชันสูตรตรวจโรคพิษสุนัขบ้า</w:t>
            </w:r>
          </w:p>
        </w:tc>
        <w:tc>
          <w:tcPr>
            <w:tcW w:w="2134" w:type="dxa"/>
          </w:tcPr>
          <w:p w:rsidR="00F24ECB" w:rsidRPr="00AF4F2F" w:rsidRDefault="00443548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0FD4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ลบไม่ได้</w:t>
            </w:r>
          </w:p>
        </w:tc>
        <w:tc>
          <w:tcPr>
            <w:tcW w:w="1984" w:type="dxa"/>
          </w:tcPr>
          <w:p w:rsidR="00F24ECB" w:rsidRPr="00890FD4" w:rsidRDefault="00890FD4" w:rsidP="004D536F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90FD4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ลบไม่ได้</w:t>
            </w: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ค้นหาได้  เพิ่มรายการได้ แก้ไขได้ </w:t>
            </w:r>
            <w:r w:rsidRPr="00890FD4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ลบไม่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้นหาได้  เพิ่มรายการได้ แก้ไขได้ </w:t>
            </w:r>
            <w:r w:rsidRPr="00890FD4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ลบ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งานศึกษาวิจัย </w:t>
            </w:r>
          </w:p>
        </w:tc>
        <w:tc>
          <w:tcPr>
            <w:tcW w:w="2134" w:type="dxa"/>
          </w:tcPr>
          <w:p w:rsidR="00F24ECB" w:rsidRPr="00AF4F2F" w:rsidRDefault="00443548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F24ECB" w:rsidRDefault="00890FD4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  เพิ่มรายการได้ แก้ไขได้ ลบไม่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  เพิ่มรายการได้ แก้ไขได้ ลบ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อกสารการเผยแพร่</w:t>
            </w:r>
          </w:p>
        </w:tc>
        <w:tc>
          <w:tcPr>
            <w:tcW w:w="2134" w:type="dxa"/>
          </w:tcPr>
          <w:p w:rsidR="00F24ECB" w:rsidRPr="00AF4F2F" w:rsidRDefault="00644850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F24ECB" w:rsidRDefault="00890FD4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  เพิ่มรายการได้ แก้ไขได้ ลบไม่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  เพิ่มรายการได้ แก้ไขได้ ลบ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่าว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ประชาสัมพันธ์</w:t>
            </w:r>
          </w:p>
        </w:tc>
        <w:tc>
          <w:tcPr>
            <w:tcW w:w="2134" w:type="dxa"/>
          </w:tcPr>
          <w:p w:rsidR="00F24ECB" w:rsidRPr="00644850" w:rsidRDefault="00644850" w:rsidP="004D536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44850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lastRenderedPageBreak/>
              <w:t>บันทึกได้แต่ข้อมูล ไม่โชว์</w:t>
            </w:r>
          </w:p>
        </w:tc>
        <w:tc>
          <w:tcPr>
            <w:tcW w:w="1984" w:type="dxa"/>
          </w:tcPr>
          <w:p w:rsidR="00F24ECB" w:rsidRPr="00AF4F2F" w:rsidRDefault="00644850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4850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บันทึกได้แต่ข้อมูล ไม่โชว์</w:t>
            </w:r>
          </w:p>
        </w:tc>
        <w:tc>
          <w:tcPr>
            <w:tcW w:w="2127" w:type="dxa"/>
          </w:tcPr>
          <w:p w:rsidR="00F24ECB" w:rsidRPr="00AF4F2F" w:rsidRDefault="00644850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4850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บันทึกได้แต่ข้อมูล ไม่โชว์</w:t>
            </w:r>
          </w:p>
        </w:tc>
        <w:tc>
          <w:tcPr>
            <w:tcW w:w="2693" w:type="dxa"/>
          </w:tcPr>
          <w:p w:rsidR="00F24ECB" w:rsidRPr="00AF4F2F" w:rsidRDefault="00644850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4850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บันทึกได้แต่ข้อมูล ไม่โชว์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lastRenderedPageBreak/>
              <w:t>คำถามที่พบบ่อย</w:t>
            </w:r>
          </w:p>
        </w:tc>
        <w:tc>
          <w:tcPr>
            <w:tcW w:w="2134" w:type="dxa"/>
          </w:tcPr>
          <w:p w:rsidR="00F24ECB" w:rsidRPr="00F33D04" w:rsidRDefault="00644850" w:rsidP="00F33D04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กดตัวเลือก ในคำถามที่พบบ่อย </w:t>
            </w:r>
            <w:r w:rsidRPr="00644850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แล้วกดค้นหาไม่ได้ ลบไม่ได้</w:t>
            </w:r>
            <w:r w:rsidR="00F33D04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 xml:space="preserve"> ส่วนเพืมกับแก่ไข เหมือนกัน</w:t>
            </w:r>
          </w:p>
        </w:tc>
        <w:tc>
          <w:tcPr>
            <w:tcW w:w="1984" w:type="dxa"/>
          </w:tcPr>
          <w:p w:rsidR="00F24ECB" w:rsidRPr="00644850" w:rsidRDefault="00F33D04" w:rsidP="0064485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กดตัวเลือก ในคำถามที่พบบ่อย </w:t>
            </w:r>
            <w:r w:rsidRPr="00644850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แล้วกดค้นหาไม่ได้ ลบไม่ได้</w:t>
            </w: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 xml:space="preserve"> ส่วนเพืมกับแก่ไข เหมือนกัน</w:t>
            </w: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  เพิ่มรายการได้ แก้ไขได้ ลบไม่ได้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ได้   เพิ่มรายการได้ แก้ไขได้ ลบไม่ได้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จำนวนคนเข้าเวบ </w:t>
            </w:r>
          </w:p>
        </w:tc>
        <w:tc>
          <w:tcPr>
            <w:tcW w:w="2134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ECB" w:rsidRDefault="00F24ECB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ออเรอ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ออเรอ</w:t>
            </w:r>
          </w:p>
        </w:tc>
      </w:tr>
      <w:tr w:rsidR="00F24ECB" w:rsidRPr="00AF4F2F" w:rsidTr="00F24ECB">
        <w:tc>
          <w:tcPr>
            <w:tcW w:w="1411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วัติเข้าใช้ระบบ</w:t>
            </w:r>
          </w:p>
        </w:tc>
        <w:tc>
          <w:tcPr>
            <w:tcW w:w="2134" w:type="dxa"/>
          </w:tcPr>
          <w:p w:rsidR="00F24ECB" w:rsidRPr="00AF4F2F" w:rsidRDefault="00392B8F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022E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อำเภอทั้งหมด มันจะขึ้นว่า เมืองแทน</w:t>
            </w:r>
          </w:p>
        </w:tc>
        <w:tc>
          <w:tcPr>
            <w:tcW w:w="1984" w:type="dxa"/>
          </w:tcPr>
          <w:p w:rsidR="00F24ECB" w:rsidRDefault="006022E9" w:rsidP="004D536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้นหาตามจังหวัด  แล้วเลิอก </w:t>
            </w:r>
            <w:r w:rsidRPr="006022E9">
              <w:rPr>
                <w:rFonts w:asciiTheme="majorBidi" w:hAnsiTheme="majorBidi" w:cstheme="majorBidi" w:hint="cs"/>
                <w:color w:val="FF0000"/>
                <w:sz w:val="24"/>
                <w:szCs w:val="24"/>
                <w:cs/>
              </w:rPr>
              <w:t>อำเภอทั้งหมด มันจะขึ้นว่า เมืองแทน</w:t>
            </w:r>
          </w:p>
        </w:tc>
        <w:tc>
          <w:tcPr>
            <w:tcW w:w="2127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ตาม การกระทำ ตั้งแต่วันที่- วันที่เท่านั้น</w:t>
            </w:r>
          </w:p>
        </w:tc>
        <w:tc>
          <w:tcPr>
            <w:tcW w:w="2693" w:type="dxa"/>
          </w:tcPr>
          <w:p w:rsidR="00F24ECB" w:rsidRPr="00AF4F2F" w:rsidRDefault="00F24ECB" w:rsidP="004D53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้นหาตาม การกระทำ ตั้งแต่วันที่- วันที่เท่านั้น</w:t>
            </w:r>
          </w:p>
        </w:tc>
      </w:tr>
    </w:tbl>
    <w:p w:rsidR="00567D50" w:rsidRDefault="00B40B6D">
      <w:pPr>
        <w:rPr>
          <w:sz w:val="24"/>
          <w:szCs w:val="24"/>
        </w:rPr>
      </w:pPr>
    </w:p>
    <w:p w:rsidR="006201FC" w:rsidRDefault="006201FC">
      <w:pPr>
        <w:rPr>
          <w:sz w:val="24"/>
          <w:szCs w:val="24"/>
        </w:rPr>
      </w:pPr>
      <w:r w:rsidRPr="006201FC">
        <w:rPr>
          <w:sz w:val="24"/>
          <w:szCs w:val="24"/>
        </w:rPr>
        <w:drawing>
          <wp:inline distT="0" distB="0" distL="0" distR="0">
            <wp:extent cx="5731510" cy="182366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49" t="6430" r="35353" b="6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FC" w:rsidRPr="006201FC" w:rsidRDefault="006201FC">
      <w:pPr>
        <w:rPr>
          <w:rFonts w:hint="cs"/>
          <w:color w:val="FF0000"/>
          <w:sz w:val="36"/>
          <w:szCs w:val="36"/>
          <w:cs/>
        </w:rPr>
      </w:pPr>
      <w:r w:rsidRPr="006201FC">
        <w:rPr>
          <w:sz w:val="36"/>
          <w:szCs w:val="36"/>
        </w:rPr>
        <w:t>*****</w:t>
      </w:r>
      <w:r w:rsidRPr="006201FC">
        <w:rPr>
          <w:rFonts w:hint="cs"/>
          <w:sz w:val="36"/>
          <w:szCs w:val="36"/>
          <w:cs/>
        </w:rPr>
        <w:t xml:space="preserve"> พี่</w:t>
      </w:r>
      <w:proofErr w:type="spellStart"/>
      <w:r w:rsidRPr="006201FC">
        <w:rPr>
          <w:rFonts w:hint="cs"/>
          <w:sz w:val="36"/>
          <w:szCs w:val="36"/>
          <w:cs/>
        </w:rPr>
        <w:t>เต้ย</w:t>
      </w:r>
      <w:proofErr w:type="spellEnd"/>
      <w:r w:rsidRPr="006201FC">
        <w:rPr>
          <w:rFonts w:hint="cs"/>
          <w:sz w:val="36"/>
          <w:szCs w:val="36"/>
          <w:cs/>
        </w:rPr>
        <w:t xml:space="preserve"> </w:t>
      </w:r>
      <w:proofErr w:type="gramStart"/>
      <w:r w:rsidRPr="006201FC">
        <w:rPr>
          <w:rFonts w:hint="cs"/>
          <w:sz w:val="36"/>
          <w:szCs w:val="36"/>
          <w:cs/>
        </w:rPr>
        <w:t>อันไหนที่ให้เลือกจัง</w:t>
      </w:r>
      <w:proofErr w:type="spellStart"/>
      <w:r w:rsidRPr="006201FC">
        <w:rPr>
          <w:rFonts w:hint="cs"/>
          <w:sz w:val="36"/>
          <w:szCs w:val="36"/>
          <w:cs/>
        </w:rPr>
        <w:t>หวัดอ่ะ</w:t>
      </w:r>
      <w:proofErr w:type="spellEnd"/>
      <w:r w:rsidRPr="006201FC">
        <w:rPr>
          <w:rFonts w:hint="cs"/>
          <w:sz w:val="36"/>
          <w:szCs w:val="36"/>
          <w:cs/>
        </w:rPr>
        <w:t xml:space="preserve">  อำเภอที่จริงต้องแสดงว่าทั้งหมด</w:t>
      </w:r>
      <w:proofErr w:type="gramEnd"/>
      <w:r w:rsidRPr="006201FC">
        <w:rPr>
          <w:rFonts w:hint="cs"/>
          <w:sz w:val="36"/>
          <w:szCs w:val="36"/>
          <w:cs/>
        </w:rPr>
        <w:t xml:space="preserve"> แต่มันแสดง ว่าเมือง</w:t>
      </w:r>
      <w:proofErr w:type="spellStart"/>
      <w:r w:rsidRPr="006201FC">
        <w:rPr>
          <w:rFonts w:hint="cs"/>
          <w:sz w:val="36"/>
          <w:szCs w:val="36"/>
          <w:cs/>
        </w:rPr>
        <w:t>แทนอ่ะ</w:t>
      </w:r>
      <w:proofErr w:type="spellEnd"/>
      <w:r w:rsidRPr="006201FC">
        <w:rPr>
          <w:rFonts w:hint="cs"/>
          <w:sz w:val="36"/>
          <w:szCs w:val="36"/>
          <w:cs/>
        </w:rPr>
        <w:t>....เป็นหลายอันเลย แล้ว อันไหนที่เลือก กรุงเทพ อุดร กระบี่</w:t>
      </w:r>
      <w:proofErr w:type="spellStart"/>
      <w:r w:rsidRPr="006201FC">
        <w:rPr>
          <w:rFonts w:hint="cs"/>
          <w:sz w:val="36"/>
          <w:szCs w:val="36"/>
          <w:cs/>
        </w:rPr>
        <w:t>อ่ะ</w:t>
      </w:r>
      <w:proofErr w:type="spellEnd"/>
      <w:r w:rsidRPr="006201FC">
        <w:rPr>
          <w:rFonts w:hint="cs"/>
          <w:sz w:val="36"/>
          <w:szCs w:val="36"/>
          <w:cs/>
        </w:rPr>
        <w:t xml:space="preserve">  อำเภอมันจะเลือก เมืองให้เลย นะ เพราะหนูเคยไปเพิ่มในฐานข้อมูลไว้นะ รู้สึก</w:t>
      </w:r>
      <w:r w:rsidRPr="006201FC">
        <w:rPr>
          <w:rFonts w:hint="cs"/>
          <w:color w:val="FF0000"/>
          <w:sz w:val="36"/>
          <w:szCs w:val="36"/>
          <w:cs/>
        </w:rPr>
        <w:t xml:space="preserve">ต้องลบ </w:t>
      </w:r>
      <w:r w:rsidRPr="006201FC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ลบ </w:t>
      </w:r>
      <w:proofErr w:type="spellStart"/>
      <w:r w:rsidRPr="006201FC">
        <w:rPr>
          <w:rFonts w:asciiTheme="majorBidi" w:hAnsiTheme="majorBidi" w:cstheme="majorBidi" w:hint="cs"/>
          <w:color w:val="FF0000"/>
          <w:sz w:val="36"/>
          <w:szCs w:val="36"/>
          <w:cs/>
        </w:rPr>
        <w:t>กทม</w:t>
      </w:r>
      <w:proofErr w:type="spellEnd"/>
      <w:r w:rsidRPr="006201FC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เมือง กับ กระบี่ เมือง อุดร  เมือง</w:t>
      </w:r>
    </w:p>
    <w:p w:rsidR="006201FC" w:rsidRDefault="006201FC">
      <w:pPr>
        <w:rPr>
          <w:sz w:val="24"/>
          <w:szCs w:val="24"/>
        </w:rPr>
      </w:pPr>
    </w:p>
    <w:p w:rsidR="006201FC" w:rsidRDefault="006201FC">
      <w:pPr>
        <w:rPr>
          <w:sz w:val="24"/>
          <w:szCs w:val="24"/>
        </w:rPr>
      </w:pPr>
    </w:p>
    <w:p w:rsidR="006201FC" w:rsidRDefault="006201FC">
      <w:pPr>
        <w:rPr>
          <w:sz w:val="24"/>
          <w:szCs w:val="24"/>
        </w:rPr>
      </w:pPr>
    </w:p>
    <w:p w:rsidR="003A17F4" w:rsidRPr="00AF4F2F" w:rsidRDefault="003A17F4">
      <w:pPr>
        <w:rPr>
          <w:sz w:val="24"/>
          <w:szCs w:val="24"/>
        </w:rPr>
      </w:pPr>
    </w:p>
    <w:sectPr w:rsidR="003A17F4" w:rsidRPr="00AF4F2F" w:rsidSect="00D71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CED"/>
    <w:multiLevelType w:val="hybridMultilevel"/>
    <w:tmpl w:val="2D42B700"/>
    <w:lvl w:ilvl="0" w:tplc="BAA4BBE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2408"/>
    <w:multiLevelType w:val="hybridMultilevel"/>
    <w:tmpl w:val="97D2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B4330"/>
    <w:multiLevelType w:val="hybridMultilevel"/>
    <w:tmpl w:val="58DEAE7A"/>
    <w:lvl w:ilvl="0" w:tplc="32705B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10833"/>
    <w:rsid w:val="00000C2E"/>
    <w:rsid w:val="00010541"/>
    <w:rsid w:val="00055BA9"/>
    <w:rsid w:val="0011126E"/>
    <w:rsid w:val="0012121C"/>
    <w:rsid w:val="00125D80"/>
    <w:rsid w:val="00140DFD"/>
    <w:rsid w:val="00141E1F"/>
    <w:rsid w:val="001D35E5"/>
    <w:rsid w:val="00212A9C"/>
    <w:rsid w:val="0021619B"/>
    <w:rsid w:val="002164E8"/>
    <w:rsid w:val="002D5EBC"/>
    <w:rsid w:val="002F3BAC"/>
    <w:rsid w:val="003279EA"/>
    <w:rsid w:val="00392B8F"/>
    <w:rsid w:val="003A17F4"/>
    <w:rsid w:val="003F72D2"/>
    <w:rsid w:val="0040780C"/>
    <w:rsid w:val="004139D4"/>
    <w:rsid w:val="00443548"/>
    <w:rsid w:val="004740D0"/>
    <w:rsid w:val="004A2508"/>
    <w:rsid w:val="004A6EEF"/>
    <w:rsid w:val="00501191"/>
    <w:rsid w:val="005612FC"/>
    <w:rsid w:val="00571BC6"/>
    <w:rsid w:val="00572FBE"/>
    <w:rsid w:val="00590826"/>
    <w:rsid w:val="005C6099"/>
    <w:rsid w:val="005C67B3"/>
    <w:rsid w:val="005D4D54"/>
    <w:rsid w:val="005F0B82"/>
    <w:rsid w:val="006022E9"/>
    <w:rsid w:val="00605402"/>
    <w:rsid w:val="006201FC"/>
    <w:rsid w:val="006207C2"/>
    <w:rsid w:val="00644850"/>
    <w:rsid w:val="00663051"/>
    <w:rsid w:val="00663B69"/>
    <w:rsid w:val="006655DF"/>
    <w:rsid w:val="00673BE8"/>
    <w:rsid w:val="0069308C"/>
    <w:rsid w:val="0069592B"/>
    <w:rsid w:val="006C00D6"/>
    <w:rsid w:val="006F3884"/>
    <w:rsid w:val="0070082D"/>
    <w:rsid w:val="00710803"/>
    <w:rsid w:val="00715175"/>
    <w:rsid w:val="00747D1F"/>
    <w:rsid w:val="00760169"/>
    <w:rsid w:val="00774F74"/>
    <w:rsid w:val="0078528A"/>
    <w:rsid w:val="007A06E9"/>
    <w:rsid w:val="007C6C4B"/>
    <w:rsid w:val="00810833"/>
    <w:rsid w:val="00812779"/>
    <w:rsid w:val="008550DD"/>
    <w:rsid w:val="00865EA3"/>
    <w:rsid w:val="00890FD4"/>
    <w:rsid w:val="00891A52"/>
    <w:rsid w:val="008A068C"/>
    <w:rsid w:val="009925E7"/>
    <w:rsid w:val="009C2B0D"/>
    <w:rsid w:val="009C6B60"/>
    <w:rsid w:val="009D693A"/>
    <w:rsid w:val="009E7E22"/>
    <w:rsid w:val="00A02D09"/>
    <w:rsid w:val="00A2480F"/>
    <w:rsid w:val="00AB15EB"/>
    <w:rsid w:val="00AB19C5"/>
    <w:rsid w:val="00AF4F2F"/>
    <w:rsid w:val="00B40B6D"/>
    <w:rsid w:val="00B57853"/>
    <w:rsid w:val="00B67D3B"/>
    <w:rsid w:val="00B95169"/>
    <w:rsid w:val="00BD00D9"/>
    <w:rsid w:val="00C3362E"/>
    <w:rsid w:val="00C423B4"/>
    <w:rsid w:val="00D04C47"/>
    <w:rsid w:val="00D230E7"/>
    <w:rsid w:val="00D242C2"/>
    <w:rsid w:val="00D71501"/>
    <w:rsid w:val="00DB6E79"/>
    <w:rsid w:val="00DC0D75"/>
    <w:rsid w:val="00DE0416"/>
    <w:rsid w:val="00DE54D2"/>
    <w:rsid w:val="00DF6CCA"/>
    <w:rsid w:val="00E02C7F"/>
    <w:rsid w:val="00E215F6"/>
    <w:rsid w:val="00E31BA9"/>
    <w:rsid w:val="00E62E83"/>
    <w:rsid w:val="00E65ADA"/>
    <w:rsid w:val="00E748D8"/>
    <w:rsid w:val="00E875C6"/>
    <w:rsid w:val="00F025BD"/>
    <w:rsid w:val="00F036A2"/>
    <w:rsid w:val="00F24ECB"/>
    <w:rsid w:val="00F33D04"/>
    <w:rsid w:val="00F71D52"/>
    <w:rsid w:val="00F82809"/>
    <w:rsid w:val="00F8653B"/>
    <w:rsid w:val="00FF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01"/>
  </w:style>
  <w:style w:type="paragraph" w:styleId="3">
    <w:name w:val="heading 3"/>
    <w:basedOn w:val="a"/>
    <w:link w:val="30"/>
    <w:uiPriority w:val="9"/>
    <w:qFormat/>
    <w:rsid w:val="00D230E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C67B3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D230E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alertred">
    <w:name w:val="alertred"/>
    <w:basedOn w:val="a0"/>
    <w:rsid w:val="00E31BA9"/>
  </w:style>
  <w:style w:type="paragraph" w:styleId="a5">
    <w:name w:val="List Paragraph"/>
    <w:basedOn w:val="a"/>
    <w:uiPriority w:val="34"/>
    <w:qFormat/>
    <w:rsid w:val="003279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0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01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favouritedesign.com/r36.v2/weboard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D172-57D2-43C0-A3FE-8772A0E2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pporn</dc:creator>
  <cp:lastModifiedBy>HomeUser</cp:lastModifiedBy>
  <cp:revision>69</cp:revision>
  <dcterms:created xsi:type="dcterms:W3CDTF">2013-07-09T09:12:00Z</dcterms:created>
  <dcterms:modified xsi:type="dcterms:W3CDTF">2013-07-11T16:29:00Z</dcterms:modified>
</cp:coreProperties>
</file>